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F41" w:rsidRDefault="00A3097B" w:rsidP="00B675C7">
      <w:pPr>
        <w:pStyle w:val="a3"/>
        <w:ind w:left="3540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4F41" w:rsidRDefault="00B74F41" w:rsidP="009A446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1ED9">
        <w:rPr>
          <w:rFonts w:ascii="Times New Roman" w:hAnsi="Times New Roman" w:cs="Times New Roman"/>
          <w:b/>
          <w:sz w:val="28"/>
          <w:szCs w:val="28"/>
        </w:rPr>
        <w:t>АДМИНИСТРАЦИЯ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E71ED9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E71ED9">
        <w:rPr>
          <w:rFonts w:ascii="Times New Roman" w:hAnsi="Times New Roman" w:cs="Times New Roman"/>
          <w:b/>
          <w:sz w:val="28"/>
          <w:szCs w:val="28"/>
        </w:rPr>
        <w:t>РАЙОНА</w:t>
      </w:r>
      <w:r w:rsidRPr="00E71ED9">
        <w:rPr>
          <w:rFonts w:ascii="Times New Roman" w:hAnsi="Times New Roman" w:cs="Times New Roman"/>
          <w:b/>
          <w:sz w:val="28"/>
          <w:szCs w:val="28"/>
        </w:rPr>
        <w:br/>
        <w:t xml:space="preserve">«ХИЛОКСКИЙ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E71ED9">
        <w:rPr>
          <w:rFonts w:ascii="Times New Roman" w:hAnsi="Times New Roman" w:cs="Times New Roman"/>
          <w:b/>
          <w:sz w:val="28"/>
          <w:szCs w:val="28"/>
        </w:rPr>
        <w:t>РАЙОН»</w:t>
      </w:r>
      <w:r w:rsidRPr="00E71ED9">
        <w:rPr>
          <w:rFonts w:ascii="Times New Roman" w:hAnsi="Times New Roman" w:cs="Times New Roman"/>
          <w:b/>
          <w:sz w:val="28"/>
          <w:szCs w:val="28"/>
        </w:rPr>
        <w:br/>
      </w:r>
    </w:p>
    <w:p w:rsidR="00B74F41" w:rsidRPr="00E2731E" w:rsidRDefault="00B74F41" w:rsidP="00B74F4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</w:t>
      </w:r>
      <w:r w:rsidRPr="00E2731E">
        <w:rPr>
          <w:rFonts w:ascii="Times New Roman" w:hAnsi="Times New Roman" w:cs="Times New Roman"/>
          <w:b/>
          <w:sz w:val="28"/>
          <w:szCs w:val="28"/>
        </w:rPr>
        <w:t>НИЕ</w:t>
      </w:r>
    </w:p>
    <w:p w:rsidR="00B74F41" w:rsidRPr="00820290" w:rsidRDefault="009A446A" w:rsidP="00B74F4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651D1">
        <w:rPr>
          <w:rFonts w:ascii="Times New Roman" w:hAnsi="Times New Roman" w:cs="Times New Roman"/>
          <w:sz w:val="28"/>
          <w:szCs w:val="28"/>
        </w:rPr>
        <w:t>16 м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4680">
        <w:rPr>
          <w:rFonts w:ascii="Times New Roman" w:hAnsi="Times New Roman" w:cs="Times New Roman"/>
          <w:sz w:val="28"/>
          <w:szCs w:val="28"/>
        </w:rPr>
        <w:t xml:space="preserve"> </w:t>
      </w:r>
      <w:r w:rsidR="0035524E">
        <w:rPr>
          <w:rFonts w:ascii="Times New Roman" w:hAnsi="Times New Roman" w:cs="Times New Roman"/>
          <w:sz w:val="28"/>
          <w:szCs w:val="28"/>
        </w:rPr>
        <w:t xml:space="preserve"> </w:t>
      </w:r>
      <w:r w:rsidR="00B74F41">
        <w:rPr>
          <w:rFonts w:ascii="Times New Roman" w:hAnsi="Times New Roman" w:cs="Times New Roman"/>
          <w:sz w:val="28"/>
          <w:szCs w:val="28"/>
        </w:rPr>
        <w:t>202</w:t>
      </w:r>
      <w:r w:rsidR="009500BA">
        <w:rPr>
          <w:rFonts w:ascii="Times New Roman" w:hAnsi="Times New Roman" w:cs="Times New Roman"/>
          <w:sz w:val="28"/>
          <w:szCs w:val="28"/>
        </w:rPr>
        <w:t>4</w:t>
      </w:r>
      <w:r w:rsidR="00D13D40">
        <w:rPr>
          <w:rFonts w:ascii="Times New Roman" w:hAnsi="Times New Roman" w:cs="Times New Roman"/>
          <w:sz w:val="28"/>
          <w:szCs w:val="28"/>
        </w:rPr>
        <w:t xml:space="preserve"> </w:t>
      </w:r>
      <w:r w:rsidR="0035524E">
        <w:rPr>
          <w:rFonts w:ascii="Times New Roman" w:hAnsi="Times New Roman" w:cs="Times New Roman"/>
          <w:sz w:val="28"/>
          <w:szCs w:val="28"/>
        </w:rPr>
        <w:t xml:space="preserve"> год</w:t>
      </w:r>
      <w:r w:rsidR="0035524E">
        <w:rPr>
          <w:rFonts w:ascii="Times New Roman" w:hAnsi="Times New Roman" w:cs="Times New Roman"/>
          <w:sz w:val="28"/>
          <w:szCs w:val="28"/>
        </w:rPr>
        <w:tab/>
      </w:r>
      <w:r w:rsidR="0035524E">
        <w:rPr>
          <w:rFonts w:ascii="Times New Roman" w:hAnsi="Times New Roman" w:cs="Times New Roman"/>
          <w:sz w:val="28"/>
          <w:szCs w:val="28"/>
        </w:rPr>
        <w:tab/>
      </w:r>
      <w:r w:rsidR="0035524E">
        <w:rPr>
          <w:rFonts w:ascii="Times New Roman" w:hAnsi="Times New Roman" w:cs="Times New Roman"/>
          <w:sz w:val="28"/>
          <w:szCs w:val="28"/>
        </w:rPr>
        <w:tab/>
      </w:r>
      <w:r w:rsidR="0035524E">
        <w:rPr>
          <w:rFonts w:ascii="Times New Roman" w:hAnsi="Times New Roman" w:cs="Times New Roman"/>
          <w:sz w:val="28"/>
          <w:szCs w:val="28"/>
        </w:rPr>
        <w:tab/>
      </w:r>
      <w:r w:rsidR="0035524E">
        <w:rPr>
          <w:rFonts w:ascii="Times New Roman" w:hAnsi="Times New Roman" w:cs="Times New Roman"/>
          <w:sz w:val="28"/>
          <w:szCs w:val="28"/>
        </w:rPr>
        <w:tab/>
      </w:r>
      <w:r w:rsidR="0035524E">
        <w:rPr>
          <w:rFonts w:ascii="Times New Roman" w:hAnsi="Times New Roman" w:cs="Times New Roman"/>
          <w:sz w:val="28"/>
          <w:szCs w:val="28"/>
        </w:rPr>
        <w:tab/>
        <w:t xml:space="preserve">    № </w:t>
      </w:r>
      <w:r w:rsidR="007E33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51D1">
        <w:rPr>
          <w:rFonts w:ascii="Times New Roman" w:hAnsi="Times New Roman" w:cs="Times New Roman"/>
          <w:sz w:val="28"/>
          <w:szCs w:val="28"/>
        </w:rPr>
        <w:t>265</w:t>
      </w:r>
      <w:bookmarkStart w:id="0" w:name="_GoBack"/>
      <w:bookmarkEnd w:id="0"/>
    </w:p>
    <w:p w:rsidR="00B74F41" w:rsidRDefault="00B74F41" w:rsidP="00B74F4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Хилок</w:t>
      </w:r>
    </w:p>
    <w:p w:rsidR="00B74F41" w:rsidRPr="00873BCC" w:rsidRDefault="00B74F41" w:rsidP="00B74F41">
      <w:pPr>
        <w:spacing w:after="0" w:line="270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B74F41" w:rsidRPr="00873BCC" w:rsidRDefault="00102527" w:rsidP="00B74F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О</w:t>
      </w:r>
      <w:r w:rsidR="00B74F41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 </w:t>
      </w:r>
      <w:r w:rsidR="00A3097B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внесении изменений </w:t>
      </w:r>
      <w:r w:rsidR="0075340D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в состав антиалкогольной и антинаркотической комиссии муниципального района «Хилокский район», утвержденный </w:t>
      </w:r>
      <w:r w:rsidR="00A3097B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постановление</w:t>
      </w:r>
      <w:r w:rsidR="0075340D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м</w:t>
      </w:r>
      <w:r w:rsidR="00A3097B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администрации муниципального района «Хил</w:t>
      </w:r>
      <w:r w:rsidR="00E42B13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окский район» от 28 февраля 2020</w:t>
      </w:r>
      <w:r w:rsidR="00A3097B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г № 107/1 «Об </w:t>
      </w:r>
      <w:r w:rsidR="00B74F41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организации  работы  антиалкогольной и антинаркотической комиссии муниципального района «Хилокский район» </w:t>
      </w:r>
      <w:r w:rsidR="00B15478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(с изменениями от 16 ноября 2021 года №736</w:t>
      </w:r>
      <w:r w:rsidR="002E21A4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, от 21 апреля 2022 года № 246</w:t>
      </w:r>
      <w:r w:rsidR="009A446A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, от 30 сентября 2022 года №700</w:t>
      </w:r>
      <w:r w:rsidR="00B15478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)</w:t>
      </w:r>
      <w:r w:rsidR="00B74F41" w:rsidRPr="00873BCC">
        <w:rPr>
          <w:rFonts w:ascii="Arial" w:eastAsia="Times New Roman" w:hAnsi="Arial" w:cs="Arial"/>
          <w:b/>
          <w:color w:val="000000"/>
          <w:sz w:val="28"/>
          <w:lang w:eastAsia="ru-RU"/>
        </w:rPr>
        <w:t> </w:t>
      </w:r>
      <w:proofErr w:type="gramEnd"/>
    </w:p>
    <w:p w:rsidR="00B74F41" w:rsidRDefault="00B74F41" w:rsidP="00B74F41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E21A4" w:rsidRDefault="002E21A4" w:rsidP="00B74F41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74F41" w:rsidRPr="00B74F41" w:rsidRDefault="00207B18" w:rsidP="00B74F41">
      <w:pPr>
        <w:pStyle w:val="a3"/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207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язи с изменением кадрового соста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уководствуясь  </w:t>
      </w:r>
      <w:r w:rsidRPr="00207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м </w:t>
      </w:r>
      <w:r w:rsidRPr="00207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зидента РФ от 18.10.2007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Pr="00207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374 (ред. от 17.02.2021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207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дополнительных мерах по противодействию незаконному обороту наркотических средств, психотропных веществ и их </w:t>
      </w:r>
      <w:proofErr w:type="spellStart"/>
      <w:r w:rsidRPr="00207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курсоро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B74F4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т. 10 Устава муниципального района «Хилокский район»,</w:t>
      </w:r>
      <w:r w:rsidR="00B74F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4F41"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района «Хилокский район» </w:t>
      </w:r>
      <w:r w:rsidR="00B74F41" w:rsidRPr="00E2731E">
        <w:rPr>
          <w:rFonts w:ascii="Times New Roman" w:eastAsia="Times New Roman" w:hAnsi="Times New Roman" w:cs="Times New Roman"/>
          <w:b/>
          <w:bCs/>
          <w:color w:val="000000"/>
          <w:spacing w:val="20"/>
          <w:sz w:val="28"/>
          <w:szCs w:val="28"/>
          <w:lang w:eastAsia="ru-RU"/>
        </w:rPr>
        <w:t>постановляет</w:t>
      </w:r>
      <w:r w:rsidR="00B74F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9A446A" w:rsidRDefault="00B74F41" w:rsidP="009A44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1. </w:t>
      </w:r>
      <w:proofErr w:type="gramStart"/>
      <w:r w:rsidR="009A446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нести изменения </w:t>
      </w:r>
      <w:r w:rsidR="009A446A" w:rsidRPr="0075340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 состав антиалкогольной и антинаркотической комиссии муниципального района «Хилокский район», утвержденный  </w:t>
      </w:r>
      <w:r w:rsidR="009A446A" w:rsidRPr="00A3097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становление</w:t>
      </w:r>
      <w:r w:rsidR="009A446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</w:t>
      </w:r>
      <w:r w:rsidR="009A446A" w:rsidRPr="00A3097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администрации муниципального района «Хилокский р</w:t>
      </w:r>
      <w:r w:rsidR="009A446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йон» от 28 февраля 2020</w:t>
      </w:r>
      <w:r w:rsidR="009A446A" w:rsidRPr="00A3097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 № 107/1 «Об организации  работы  антиалкогольной и антинаркотической комиссии муниципального района «Хилокский район»</w:t>
      </w:r>
      <w:r w:rsidR="009A446A" w:rsidRPr="00C8563C">
        <w:t xml:space="preserve"> </w:t>
      </w:r>
      <w:r w:rsidR="009A446A" w:rsidRPr="00C8563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(с</w:t>
      </w:r>
      <w:proofErr w:type="gramEnd"/>
      <w:r w:rsidR="009A446A" w:rsidRPr="00C8563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зменениями от 16 ноября 2021 года №736</w:t>
      </w:r>
      <w:r w:rsidR="009A446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</w:t>
      </w:r>
      <w:r w:rsidR="009A446A" w:rsidRPr="009A446A">
        <w:t xml:space="preserve"> </w:t>
      </w:r>
      <w:r w:rsidR="009A446A" w:rsidRPr="009A446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т 21 апреля 2022 года № 246, от 30 сентября 2022 года №700</w:t>
      </w:r>
      <w:r w:rsidR="009A446A" w:rsidRPr="00C8563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)</w:t>
      </w:r>
      <w:r w:rsidR="009A446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9A446A" w:rsidRPr="00C8563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зложив его в но</w:t>
      </w:r>
      <w:r w:rsidR="009A446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ой редакции </w:t>
      </w:r>
      <w:proofErr w:type="gramStart"/>
      <w:r w:rsidR="009A446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гласно приложения</w:t>
      </w:r>
      <w:proofErr w:type="gramEnd"/>
      <w:r w:rsidR="009A446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9A446A" w:rsidRDefault="009A446A" w:rsidP="009A44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2. Настоящее постановление опубликовать на официальном сайте муниципального района «Хилокский район».</w:t>
      </w:r>
    </w:p>
    <w:p w:rsidR="009A446A" w:rsidRDefault="009A446A" w:rsidP="009A44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3.  Настоящее постановление вступает в силу после его официального опубликования (обнародования).</w:t>
      </w:r>
    </w:p>
    <w:p w:rsidR="00A54BC1" w:rsidRPr="00E2731E" w:rsidRDefault="009A446A" w:rsidP="007017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4.  </w:t>
      </w:r>
      <w:proofErr w:type="gramStart"/>
      <w:r w:rsidR="00A54BC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онтроль за</w:t>
      </w:r>
      <w:proofErr w:type="gramEnd"/>
      <w:r w:rsidR="00A54BC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сполнением настоящего постановления возложить на заместителя </w:t>
      </w:r>
      <w:r w:rsidR="002E21A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лавы</w:t>
      </w:r>
      <w:r w:rsidR="00A54BC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муниципального района «Хилокский район» по социальным вопросам Тищенко Л.В. </w:t>
      </w:r>
    </w:p>
    <w:p w:rsidR="00B74F41" w:rsidRDefault="00B74F41" w:rsidP="00B74F41">
      <w:pPr>
        <w:spacing w:after="0" w:line="270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73B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74F41" w:rsidRPr="00F71088" w:rsidRDefault="009A446A" w:rsidP="00B74F41">
      <w:pPr>
        <w:spacing w:after="0" w:line="270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а</w:t>
      </w:r>
      <w:r w:rsidR="00B74F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74F41" w:rsidRPr="00873B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74F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 </w:t>
      </w:r>
    </w:p>
    <w:p w:rsidR="00B74F41" w:rsidRPr="00873BCC" w:rsidRDefault="00B74F41" w:rsidP="00B74F41">
      <w:pPr>
        <w:spacing w:after="0" w:line="270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Хилокский район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</w:t>
      </w:r>
      <w:r w:rsidR="00B92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.В. Серов</w:t>
      </w:r>
    </w:p>
    <w:p w:rsidR="00B74F41" w:rsidRDefault="00B74F41" w:rsidP="00B74F4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</w:p>
    <w:p w:rsidR="009A446A" w:rsidRDefault="006F3004" w:rsidP="009A446A">
      <w:pPr>
        <w:pStyle w:val="a3"/>
        <w:ind w:left="3540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873B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</w:t>
      </w:r>
      <w:r w:rsidR="009A446A">
        <w:rPr>
          <w:rFonts w:ascii="Times New Roman" w:hAnsi="Times New Roman" w:cs="Times New Roman"/>
          <w:sz w:val="28"/>
          <w:szCs w:val="28"/>
        </w:rPr>
        <w:t>УТВЕРЖДЕН</w:t>
      </w:r>
    </w:p>
    <w:p w:rsidR="009A446A" w:rsidRDefault="009A446A" w:rsidP="009A446A">
      <w:pPr>
        <w:pStyle w:val="a3"/>
        <w:ind w:left="4248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 администрации</w:t>
      </w:r>
    </w:p>
    <w:p w:rsidR="009A446A" w:rsidRDefault="009A446A" w:rsidP="009A446A">
      <w:pPr>
        <w:pStyle w:val="a3"/>
        <w:ind w:left="3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муниципального   района</w:t>
      </w:r>
    </w:p>
    <w:p w:rsidR="009A446A" w:rsidRDefault="009A446A" w:rsidP="009A446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«Хилокский район»</w:t>
      </w:r>
    </w:p>
    <w:p w:rsidR="009A446A" w:rsidRDefault="009A446A" w:rsidP="009A446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от                2024  года  №  </w:t>
      </w:r>
    </w:p>
    <w:p w:rsidR="009A446A" w:rsidRPr="00873BCC" w:rsidRDefault="009A446A" w:rsidP="009A44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9A446A" w:rsidRPr="00B74F41" w:rsidRDefault="009A446A" w:rsidP="009A446A">
      <w:pPr>
        <w:spacing w:after="0" w:line="270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73B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A446A" w:rsidRPr="00A05B96" w:rsidRDefault="009A446A" w:rsidP="009A446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5B96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9A446A" w:rsidRDefault="009A446A" w:rsidP="009A44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5B96">
        <w:rPr>
          <w:rFonts w:ascii="Times New Roman" w:hAnsi="Times New Roman" w:cs="Times New Roman"/>
          <w:b/>
          <w:sz w:val="28"/>
          <w:szCs w:val="28"/>
        </w:rPr>
        <w:t xml:space="preserve">антиалкогольной и антинаркотической комиссии </w:t>
      </w:r>
    </w:p>
    <w:p w:rsidR="009A446A" w:rsidRPr="00A05B96" w:rsidRDefault="009A446A" w:rsidP="009A44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5B96">
        <w:rPr>
          <w:rFonts w:ascii="Times New Roman" w:hAnsi="Times New Roman" w:cs="Times New Roman"/>
          <w:b/>
          <w:sz w:val="28"/>
          <w:szCs w:val="28"/>
        </w:rPr>
        <w:t>муниципального района «Хилокский район»</w:t>
      </w:r>
    </w:p>
    <w:p w:rsidR="009A446A" w:rsidRDefault="009A446A" w:rsidP="009A44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9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786"/>
      </w:tblGrid>
      <w:tr w:rsidR="009A446A" w:rsidTr="003C4A55">
        <w:tc>
          <w:tcPr>
            <w:tcW w:w="5070" w:type="dxa"/>
          </w:tcPr>
          <w:p w:rsidR="009A446A" w:rsidRDefault="009A446A" w:rsidP="003C4A5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1CB3">
              <w:rPr>
                <w:rFonts w:ascii="Times New Roman" w:hAnsi="Times New Roman" w:cs="Times New Roman"/>
                <w:b/>
                <w:sz w:val="28"/>
                <w:szCs w:val="28"/>
              </w:rPr>
              <w:t>Председатель коми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786" w:type="dxa"/>
          </w:tcPr>
          <w:p w:rsidR="009A446A" w:rsidRDefault="009A446A" w:rsidP="003C4A5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446A" w:rsidTr="003C4A55">
        <w:tc>
          <w:tcPr>
            <w:tcW w:w="5070" w:type="dxa"/>
          </w:tcPr>
          <w:p w:rsidR="009A446A" w:rsidRDefault="009A446A" w:rsidP="003C4A5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ов Константин Викторович</w:t>
            </w:r>
          </w:p>
        </w:tc>
        <w:tc>
          <w:tcPr>
            <w:tcW w:w="4786" w:type="dxa"/>
          </w:tcPr>
          <w:p w:rsidR="009A446A" w:rsidRDefault="009A446A" w:rsidP="009A446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гл</w:t>
            </w:r>
            <w:r w:rsidRPr="00466EDC">
              <w:rPr>
                <w:rFonts w:ascii="Times New Roman" w:hAnsi="Times New Roman" w:cs="Times New Roman"/>
                <w:sz w:val="28"/>
                <w:szCs w:val="28"/>
              </w:rPr>
              <w:t>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66E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66EDC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 «Хилокский район»</w:t>
            </w:r>
          </w:p>
        </w:tc>
      </w:tr>
      <w:tr w:rsidR="009A446A" w:rsidTr="003C4A55">
        <w:tc>
          <w:tcPr>
            <w:tcW w:w="5070" w:type="dxa"/>
          </w:tcPr>
          <w:p w:rsidR="009A446A" w:rsidRDefault="009A446A" w:rsidP="003C4A5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1C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меститель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31CB3">
              <w:rPr>
                <w:rFonts w:ascii="Times New Roman" w:hAnsi="Times New Roman" w:cs="Times New Roman"/>
                <w:b/>
                <w:sz w:val="28"/>
                <w:szCs w:val="28"/>
              </w:rPr>
              <w:t>председателя  коми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786" w:type="dxa"/>
          </w:tcPr>
          <w:p w:rsidR="009A446A" w:rsidRDefault="009A446A" w:rsidP="003C4A5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446A" w:rsidTr="003C4A55">
        <w:tc>
          <w:tcPr>
            <w:tcW w:w="5070" w:type="dxa"/>
          </w:tcPr>
          <w:p w:rsidR="009A446A" w:rsidRDefault="009A446A" w:rsidP="003C4A5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щенко Любовь Владимировна</w:t>
            </w:r>
          </w:p>
        </w:tc>
        <w:tc>
          <w:tcPr>
            <w:tcW w:w="4786" w:type="dxa"/>
          </w:tcPr>
          <w:p w:rsidR="009A446A" w:rsidRDefault="009A446A" w:rsidP="009A446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466EDC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ы </w:t>
            </w:r>
            <w:r w:rsidRPr="00466EDC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«Хилок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й район» по социальным вопросам</w:t>
            </w:r>
          </w:p>
        </w:tc>
      </w:tr>
      <w:tr w:rsidR="009A446A" w:rsidTr="003C4A55">
        <w:tc>
          <w:tcPr>
            <w:tcW w:w="5070" w:type="dxa"/>
          </w:tcPr>
          <w:p w:rsidR="009A446A" w:rsidRPr="00731CB3" w:rsidRDefault="009A446A" w:rsidP="003C4A5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31CB3">
              <w:rPr>
                <w:rFonts w:ascii="Times New Roman" w:hAnsi="Times New Roman" w:cs="Times New Roman"/>
                <w:b/>
                <w:sz w:val="28"/>
                <w:szCs w:val="28"/>
              </w:rPr>
              <w:t>Секретарь  комиссии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:</w:t>
            </w:r>
            <w:r w:rsidRPr="00731C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4786" w:type="dxa"/>
          </w:tcPr>
          <w:p w:rsidR="009A446A" w:rsidRDefault="009A446A" w:rsidP="003C4A5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446A" w:rsidTr="003C4A55">
        <w:tc>
          <w:tcPr>
            <w:tcW w:w="5070" w:type="dxa"/>
          </w:tcPr>
          <w:p w:rsidR="009A446A" w:rsidRDefault="009A446A" w:rsidP="003C4A5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емных Светлана Станиславовна</w:t>
            </w:r>
          </w:p>
        </w:tc>
        <w:tc>
          <w:tcPr>
            <w:tcW w:w="4786" w:type="dxa"/>
          </w:tcPr>
          <w:p w:rsidR="009A446A" w:rsidRDefault="009A446A" w:rsidP="003C4A5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едущий специалист по вопросам развития сельского хозяйства отдела экономики и сельского хозяйства администрации муниципального района «Хилокский район»</w:t>
            </w:r>
          </w:p>
        </w:tc>
      </w:tr>
      <w:tr w:rsidR="009A446A" w:rsidTr="003C4A55">
        <w:tc>
          <w:tcPr>
            <w:tcW w:w="5070" w:type="dxa"/>
          </w:tcPr>
          <w:p w:rsidR="009A446A" w:rsidRDefault="009A446A" w:rsidP="003C4A5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1CB3">
              <w:rPr>
                <w:rFonts w:ascii="Times New Roman" w:hAnsi="Times New Roman" w:cs="Times New Roman"/>
                <w:b/>
                <w:sz w:val="28"/>
                <w:szCs w:val="28"/>
              </w:rPr>
              <w:t>Члены  коми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786" w:type="dxa"/>
          </w:tcPr>
          <w:p w:rsidR="009A446A" w:rsidRDefault="009A446A" w:rsidP="003C4A5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446A" w:rsidTr="003C4A55">
        <w:tc>
          <w:tcPr>
            <w:tcW w:w="5070" w:type="dxa"/>
          </w:tcPr>
          <w:p w:rsidR="009A446A" w:rsidRDefault="009A446A" w:rsidP="003C4A5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нда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д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ячеславович</w:t>
            </w:r>
          </w:p>
        </w:tc>
        <w:tc>
          <w:tcPr>
            <w:tcW w:w="4786" w:type="dxa"/>
          </w:tcPr>
          <w:p w:rsidR="009A446A" w:rsidRDefault="009A446A" w:rsidP="003C4A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полиции </w:t>
            </w:r>
            <w:r w:rsidRPr="00466ED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466EDC">
              <w:rPr>
                <w:rFonts w:ascii="Times New Roman" w:hAnsi="Times New Roman" w:cs="Times New Roman"/>
                <w:sz w:val="28"/>
                <w:szCs w:val="28"/>
              </w:rPr>
              <w:t xml:space="preserve">В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ссии по     Хилокскому  району</w:t>
            </w:r>
          </w:p>
          <w:p w:rsidR="009A446A" w:rsidRDefault="009A446A" w:rsidP="003C4A5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446A" w:rsidTr="003C4A55">
        <w:tc>
          <w:tcPr>
            <w:tcW w:w="5070" w:type="dxa"/>
          </w:tcPr>
          <w:p w:rsidR="009A446A" w:rsidRDefault="00A30968" w:rsidP="003C4A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обса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ю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ыденжапович</w:t>
            </w:r>
            <w:proofErr w:type="spellEnd"/>
          </w:p>
          <w:p w:rsidR="009A446A" w:rsidRPr="002D7BA9" w:rsidRDefault="009A446A" w:rsidP="003C4A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9A446A" w:rsidRDefault="009A446A" w:rsidP="003C4A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466EDC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 w:rsidR="00A30968">
              <w:rPr>
                <w:rFonts w:ascii="Times New Roman" w:hAnsi="Times New Roman" w:cs="Times New Roman"/>
                <w:sz w:val="28"/>
                <w:szCs w:val="28"/>
              </w:rPr>
              <w:t xml:space="preserve">ОУ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66ED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466EDC">
              <w:rPr>
                <w:rFonts w:ascii="Times New Roman" w:hAnsi="Times New Roman" w:cs="Times New Roman"/>
                <w:sz w:val="28"/>
                <w:szCs w:val="28"/>
              </w:rPr>
              <w:t xml:space="preserve">В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ссии по     Хилокскому  району</w:t>
            </w:r>
          </w:p>
          <w:p w:rsidR="009A446A" w:rsidRPr="003A69C1" w:rsidRDefault="009A446A" w:rsidP="003C4A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446A" w:rsidTr="003C4A55">
        <w:tc>
          <w:tcPr>
            <w:tcW w:w="5070" w:type="dxa"/>
          </w:tcPr>
          <w:p w:rsidR="009A446A" w:rsidRDefault="009A446A" w:rsidP="003C4A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9A446A" w:rsidRDefault="009A446A" w:rsidP="003C4A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446A" w:rsidTr="003C4A55">
        <w:tc>
          <w:tcPr>
            <w:tcW w:w="5070" w:type="dxa"/>
          </w:tcPr>
          <w:p w:rsidR="009A446A" w:rsidRDefault="009A446A" w:rsidP="003C4A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446A" w:rsidRDefault="009A446A" w:rsidP="003C4A5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льчук Ольга Владимировна</w:t>
            </w:r>
          </w:p>
        </w:tc>
        <w:tc>
          <w:tcPr>
            <w:tcW w:w="4786" w:type="dxa"/>
          </w:tcPr>
          <w:p w:rsidR="009A446A" w:rsidRDefault="009A446A" w:rsidP="003C4A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446A" w:rsidRDefault="009A446A" w:rsidP="003C4A5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главный  врач  Г</w:t>
            </w:r>
            <w:r w:rsidRPr="00466ED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466EDC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илокская ц</w:t>
            </w:r>
            <w:r w:rsidRPr="00466EDC">
              <w:rPr>
                <w:rFonts w:ascii="Times New Roman" w:hAnsi="Times New Roman" w:cs="Times New Roman"/>
                <w:sz w:val="28"/>
                <w:szCs w:val="28"/>
              </w:rPr>
              <w:t>ентральная районная больница»</w:t>
            </w:r>
          </w:p>
        </w:tc>
      </w:tr>
      <w:tr w:rsidR="009A446A" w:rsidTr="003C4A55">
        <w:tc>
          <w:tcPr>
            <w:tcW w:w="5070" w:type="dxa"/>
          </w:tcPr>
          <w:p w:rsidR="009A446A" w:rsidRDefault="009A446A" w:rsidP="003C4A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446A" w:rsidRDefault="009A446A" w:rsidP="003C4A5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дмаева Вероника Станиславовна</w:t>
            </w:r>
          </w:p>
        </w:tc>
        <w:tc>
          <w:tcPr>
            <w:tcW w:w="4786" w:type="dxa"/>
          </w:tcPr>
          <w:p w:rsidR="009A446A" w:rsidRDefault="009A446A" w:rsidP="003C4A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446A" w:rsidRDefault="009A446A" w:rsidP="003C4A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3096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дседател</w:t>
            </w:r>
            <w:r w:rsidR="00A30968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466E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КУ «Комитет</w:t>
            </w:r>
            <w:r w:rsidRPr="00466EDC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</w:t>
            </w:r>
          </w:p>
          <w:p w:rsidR="009A446A" w:rsidRDefault="009A446A" w:rsidP="003C4A5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 «Хилокский район»</w:t>
            </w:r>
          </w:p>
        </w:tc>
      </w:tr>
      <w:tr w:rsidR="009A446A" w:rsidTr="003C4A55">
        <w:tc>
          <w:tcPr>
            <w:tcW w:w="5070" w:type="dxa"/>
          </w:tcPr>
          <w:p w:rsidR="009A446A" w:rsidRDefault="009A446A" w:rsidP="003C4A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446A" w:rsidRDefault="009A446A" w:rsidP="003C4A5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тьякова Татьяна Геннадьевна</w:t>
            </w:r>
          </w:p>
        </w:tc>
        <w:tc>
          <w:tcPr>
            <w:tcW w:w="4786" w:type="dxa"/>
          </w:tcPr>
          <w:p w:rsidR="009A446A" w:rsidRDefault="009A446A" w:rsidP="003C4A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446A" w:rsidRDefault="009A446A" w:rsidP="003C4A5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меститель начальника</w:t>
            </w:r>
            <w:r w:rsidRPr="00466EDC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ального отде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66E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66EDC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я </w:t>
            </w:r>
            <w:proofErr w:type="spellStart"/>
            <w:r w:rsidRPr="00466EDC">
              <w:rPr>
                <w:rFonts w:ascii="Times New Roman" w:hAnsi="Times New Roman" w:cs="Times New Roman"/>
                <w:sz w:val="28"/>
                <w:szCs w:val="28"/>
              </w:rPr>
              <w:t>Роспотребнадзора</w:t>
            </w:r>
            <w:proofErr w:type="spellEnd"/>
            <w:r w:rsidRPr="00466E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байкальскому краю в г. Хилок</w:t>
            </w:r>
            <w:r w:rsidRPr="00466EDC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9A446A" w:rsidTr="003C4A55">
        <w:tc>
          <w:tcPr>
            <w:tcW w:w="5070" w:type="dxa"/>
          </w:tcPr>
          <w:p w:rsidR="009A446A" w:rsidRPr="00466EDC" w:rsidRDefault="009A446A" w:rsidP="003C4A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4786" w:type="dxa"/>
          </w:tcPr>
          <w:p w:rsidR="009A446A" w:rsidRDefault="009A446A" w:rsidP="003C4A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A446A" w:rsidTr="003C4A55">
        <w:tc>
          <w:tcPr>
            <w:tcW w:w="5070" w:type="dxa"/>
          </w:tcPr>
          <w:p w:rsidR="009A446A" w:rsidRPr="00466EDC" w:rsidRDefault="00A30968" w:rsidP="003C4A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вкович Валерий Юрьевич</w:t>
            </w:r>
          </w:p>
        </w:tc>
        <w:tc>
          <w:tcPr>
            <w:tcW w:w="4786" w:type="dxa"/>
          </w:tcPr>
          <w:p w:rsidR="009A446A" w:rsidRDefault="009A446A" w:rsidP="00A309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309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66EDC">
              <w:rPr>
                <w:rFonts w:ascii="Times New Roman" w:hAnsi="Times New Roman" w:cs="Times New Roman"/>
                <w:sz w:val="28"/>
                <w:szCs w:val="28"/>
              </w:rPr>
              <w:t>председатель Совета муниципального района «Хилокский район»</w:t>
            </w:r>
          </w:p>
        </w:tc>
      </w:tr>
      <w:tr w:rsidR="009A446A" w:rsidTr="003C4A55">
        <w:tc>
          <w:tcPr>
            <w:tcW w:w="5070" w:type="dxa"/>
          </w:tcPr>
          <w:p w:rsidR="009A446A" w:rsidRDefault="009A446A" w:rsidP="003C4A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446A" w:rsidRPr="00466EDC" w:rsidRDefault="009A446A" w:rsidP="003C4A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786" w:type="dxa"/>
          </w:tcPr>
          <w:p w:rsidR="009A446A" w:rsidRDefault="009A446A" w:rsidP="003C4A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446A" w:rsidTr="003C4A55">
        <w:tc>
          <w:tcPr>
            <w:tcW w:w="5070" w:type="dxa"/>
          </w:tcPr>
          <w:p w:rsidR="009A446A" w:rsidRDefault="009A446A" w:rsidP="003C4A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есникова  Татьяна  Степановна</w:t>
            </w:r>
          </w:p>
          <w:p w:rsidR="009A446A" w:rsidRDefault="009A446A" w:rsidP="003C4A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446A" w:rsidRDefault="009A446A" w:rsidP="003C4A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446A" w:rsidRDefault="009A446A" w:rsidP="003C4A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446A" w:rsidRDefault="009A446A" w:rsidP="003C4A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446A" w:rsidRDefault="009A446A" w:rsidP="003C4A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446A" w:rsidRDefault="009A446A" w:rsidP="003C4A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юнова Наталья Ивановна</w:t>
            </w:r>
          </w:p>
        </w:tc>
        <w:tc>
          <w:tcPr>
            <w:tcW w:w="4786" w:type="dxa"/>
          </w:tcPr>
          <w:p w:rsidR="009A446A" w:rsidRDefault="009A446A" w:rsidP="003C4A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 </w:t>
            </w:r>
            <w:r w:rsidRPr="00466EDC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илок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66EDC">
              <w:rPr>
                <w:rFonts w:ascii="Times New Roman" w:hAnsi="Times New Roman" w:cs="Times New Roman"/>
                <w:sz w:val="28"/>
                <w:szCs w:val="28"/>
              </w:rPr>
              <w:t>райо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466E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  <w:r w:rsidRPr="00466EDC">
              <w:rPr>
                <w:rFonts w:ascii="Times New Roman" w:hAnsi="Times New Roman" w:cs="Times New Roman"/>
                <w:sz w:val="28"/>
                <w:szCs w:val="28"/>
              </w:rPr>
              <w:t xml:space="preserve"> ветеран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йны и труда (пенсионеров) Вооруженных Сил и правоохранительных органов</w:t>
            </w:r>
            <w:r w:rsidRPr="00466EDC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анию).</w:t>
            </w:r>
          </w:p>
          <w:p w:rsidR="009A446A" w:rsidRDefault="009A446A" w:rsidP="003C4A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446A" w:rsidRPr="00731CB3" w:rsidRDefault="009A446A" w:rsidP="003C4A55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чальник филиала по Хилокскому району ФКУ УИИ УФСИН России по Забайкальскому краю, подполковник внутренней службы</w:t>
            </w:r>
          </w:p>
        </w:tc>
      </w:tr>
      <w:tr w:rsidR="00A30968" w:rsidTr="003C4A55">
        <w:tc>
          <w:tcPr>
            <w:tcW w:w="5070" w:type="dxa"/>
          </w:tcPr>
          <w:p w:rsidR="00A30968" w:rsidRDefault="00A30968" w:rsidP="003C4A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A30968" w:rsidRDefault="00A30968" w:rsidP="003C4A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0968" w:rsidTr="003C4A55">
        <w:tc>
          <w:tcPr>
            <w:tcW w:w="5070" w:type="dxa"/>
          </w:tcPr>
          <w:p w:rsidR="00A30968" w:rsidRDefault="00A30968" w:rsidP="003C4A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A30968" w:rsidRDefault="00A30968" w:rsidP="003C4A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0968" w:rsidTr="003C4A55">
        <w:tc>
          <w:tcPr>
            <w:tcW w:w="5070" w:type="dxa"/>
          </w:tcPr>
          <w:p w:rsidR="00A30968" w:rsidRDefault="00A30968" w:rsidP="003C4A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терни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дуард Михайлович</w:t>
            </w:r>
          </w:p>
        </w:tc>
        <w:tc>
          <w:tcPr>
            <w:tcW w:w="4786" w:type="dxa"/>
          </w:tcPr>
          <w:p w:rsidR="00A30968" w:rsidRDefault="00A30968" w:rsidP="003C4A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 w:rsidRPr="00A30968">
              <w:rPr>
                <w:rFonts w:ascii="Times New Roman" w:hAnsi="Times New Roman" w:cs="Times New Roman"/>
                <w:sz w:val="28"/>
                <w:szCs w:val="28"/>
              </w:rPr>
              <w:t xml:space="preserve"> Хилокского ЛО МВД России на транспорте</w:t>
            </w:r>
          </w:p>
        </w:tc>
      </w:tr>
    </w:tbl>
    <w:p w:rsidR="00820290" w:rsidRPr="00B74F41" w:rsidRDefault="00820290" w:rsidP="00B74F41">
      <w:pPr>
        <w:spacing w:after="0" w:line="270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sectPr w:rsidR="00820290" w:rsidRPr="00B74F41" w:rsidSect="00A777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CC13AF"/>
    <w:multiLevelType w:val="hybridMultilevel"/>
    <w:tmpl w:val="EBF24462"/>
    <w:lvl w:ilvl="0" w:tplc="D6C830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7412C02"/>
    <w:multiLevelType w:val="hybridMultilevel"/>
    <w:tmpl w:val="E4A2C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C03FF2"/>
    <w:multiLevelType w:val="hybridMultilevel"/>
    <w:tmpl w:val="958A73FA"/>
    <w:lvl w:ilvl="0" w:tplc="C9542BF4">
      <w:start w:val="1"/>
      <w:numFmt w:val="decimal"/>
      <w:lvlText w:val="%1."/>
      <w:lvlJc w:val="left"/>
      <w:pPr>
        <w:ind w:left="987" w:hanging="42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93A12C9"/>
    <w:multiLevelType w:val="hybridMultilevel"/>
    <w:tmpl w:val="4E3CD988"/>
    <w:lvl w:ilvl="0" w:tplc="10ACEC70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BD31E2F"/>
    <w:multiLevelType w:val="hybridMultilevel"/>
    <w:tmpl w:val="82DEE8AE"/>
    <w:lvl w:ilvl="0" w:tplc="6A14F376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004"/>
    <w:rsid w:val="00003848"/>
    <w:rsid w:val="000072E4"/>
    <w:rsid w:val="0003099E"/>
    <w:rsid w:val="00040D68"/>
    <w:rsid w:val="000B148F"/>
    <w:rsid w:val="00102527"/>
    <w:rsid w:val="00167814"/>
    <w:rsid w:val="00207B18"/>
    <w:rsid w:val="0023601F"/>
    <w:rsid w:val="002D7BA9"/>
    <w:rsid w:val="002E21A4"/>
    <w:rsid w:val="00350CAA"/>
    <w:rsid w:val="0035524E"/>
    <w:rsid w:val="00386A68"/>
    <w:rsid w:val="003A69C1"/>
    <w:rsid w:val="003B2B35"/>
    <w:rsid w:val="003C34FB"/>
    <w:rsid w:val="003F1B06"/>
    <w:rsid w:val="00466EDC"/>
    <w:rsid w:val="00476FC9"/>
    <w:rsid w:val="00541FC3"/>
    <w:rsid w:val="005506B0"/>
    <w:rsid w:val="005672B1"/>
    <w:rsid w:val="00625C03"/>
    <w:rsid w:val="00634204"/>
    <w:rsid w:val="00647D62"/>
    <w:rsid w:val="006D1488"/>
    <w:rsid w:val="006F3004"/>
    <w:rsid w:val="0070176F"/>
    <w:rsid w:val="00731CB3"/>
    <w:rsid w:val="0075340D"/>
    <w:rsid w:val="00797C3B"/>
    <w:rsid w:val="007E3374"/>
    <w:rsid w:val="00820290"/>
    <w:rsid w:val="008A6651"/>
    <w:rsid w:val="008B7D40"/>
    <w:rsid w:val="0091215C"/>
    <w:rsid w:val="009500BA"/>
    <w:rsid w:val="009A446A"/>
    <w:rsid w:val="009B73EE"/>
    <w:rsid w:val="00A05B96"/>
    <w:rsid w:val="00A25127"/>
    <w:rsid w:val="00A30968"/>
    <w:rsid w:val="00A3097B"/>
    <w:rsid w:val="00A365CA"/>
    <w:rsid w:val="00A51833"/>
    <w:rsid w:val="00A54BC1"/>
    <w:rsid w:val="00A651D1"/>
    <w:rsid w:val="00A77741"/>
    <w:rsid w:val="00AC028E"/>
    <w:rsid w:val="00B1433D"/>
    <w:rsid w:val="00B15478"/>
    <w:rsid w:val="00B675C7"/>
    <w:rsid w:val="00B74F41"/>
    <w:rsid w:val="00B929F0"/>
    <w:rsid w:val="00C840B4"/>
    <w:rsid w:val="00C8563C"/>
    <w:rsid w:val="00CC6574"/>
    <w:rsid w:val="00D13D40"/>
    <w:rsid w:val="00D50247"/>
    <w:rsid w:val="00D53F89"/>
    <w:rsid w:val="00D757D3"/>
    <w:rsid w:val="00DD3C4B"/>
    <w:rsid w:val="00E31630"/>
    <w:rsid w:val="00E42B13"/>
    <w:rsid w:val="00EB151A"/>
    <w:rsid w:val="00ED4680"/>
    <w:rsid w:val="00F77EB8"/>
    <w:rsid w:val="00FF6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004"/>
  </w:style>
  <w:style w:type="paragraph" w:styleId="3">
    <w:name w:val="heading 3"/>
    <w:basedOn w:val="a"/>
    <w:next w:val="a"/>
    <w:link w:val="30"/>
    <w:qFormat/>
    <w:rsid w:val="000072E4"/>
    <w:pPr>
      <w:keepNext/>
      <w:tabs>
        <w:tab w:val="left" w:pos="3732"/>
      </w:tabs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F3004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0072E4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0072E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semiHidden/>
    <w:rsid w:val="00466ED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466ED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semiHidden/>
    <w:rsid w:val="00466EDC"/>
    <w:pPr>
      <w:tabs>
        <w:tab w:val="left" w:pos="3732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466ED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E3163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E31630"/>
  </w:style>
  <w:style w:type="table" w:styleId="a9">
    <w:name w:val="Table Grid"/>
    <w:basedOn w:val="a1"/>
    <w:uiPriority w:val="59"/>
    <w:rsid w:val="00A518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D757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757D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004"/>
  </w:style>
  <w:style w:type="paragraph" w:styleId="3">
    <w:name w:val="heading 3"/>
    <w:basedOn w:val="a"/>
    <w:next w:val="a"/>
    <w:link w:val="30"/>
    <w:qFormat/>
    <w:rsid w:val="000072E4"/>
    <w:pPr>
      <w:keepNext/>
      <w:tabs>
        <w:tab w:val="left" w:pos="3732"/>
      </w:tabs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F3004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0072E4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0072E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semiHidden/>
    <w:rsid w:val="00466ED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466ED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semiHidden/>
    <w:rsid w:val="00466EDC"/>
    <w:pPr>
      <w:tabs>
        <w:tab w:val="left" w:pos="3732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466ED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E3163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E31630"/>
  </w:style>
  <w:style w:type="table" w:styleId="a9">
    <w:name w:val="Table Grid"/>
    <w:basedOn w:val="a1"/>
    <w:uiPriority w:val="59"/>
    <w:rsid w:val="00A518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D757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757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DACA2-9CEA-4A80-A7C1-AE114CBDB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3</Pages>
  <Words>570</Words>
  <Characters>325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Зам. главы</cp:lastModifiedBy>
  <cp:revision>34</cp:revision>
  <cp:lastPrinted>2024-05-15T07:28:00Z</cp:lastPrinted>
  <dcterms:created xsi:type="dcterms:W3CDTF">2020-02-28T05:14:00Z</dcterms:created>
  <dcterms:modified xsi:type="dcterms:W3CDTF">2024-05-23T07:29:00Z</dcterms:modified>
</cp:coreProperties>
</file>